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F3A" w:rsidRDefault="00442F3A" w:rsidP="00442F3A">
      <w:pPr>
        <w:jc w:val="center"/>
      </w:pPr>
      <w:r>
        <w:rPr>
          <w:rFonts w:hint="eastAsia"/>
        </w:rPr>
        <w:t>イベント開催のご案内</w:t>
      </w:r>
    </w:p>
    <w:p w:rsidR="00442F3A" w:rsidRPr="00341E7F" w:rsidRDefault="00442F3A"/>
    <w:p w:rsidR="00442F3A" w:rsidRDefault="00442F3A" w:rsidP="00CA2AD0">
      <w:pPr>
        <w:ind w:firstLineChars="2200" w:firstLine="4620"/>
      </w:pPr>
      <w:r>
        <w:rPr>
          <w:rFonts w:hint="eastAsia"/>
        </w:rPr>
        <w:t>国産水産物流通促進センター</w:t>
      </w:r>
    </w:p>
    <w:p w:rsidR="00CA2AD0" w:rsidRDefault="00CA2AD0" w:rsidP="00CA2AD0">
      <w:pPr>
        <w:ind w:left="4200" w:firstLineChars="200" w:firstLine="420"/>
      </w:pPr>
      <w:r>
        <w:rPr>
          <w:rFonts w:hint="eastAsia"/>
        </w:rPr>
        <w:t>構成員　公益社団法人　日本水産資源保護協会</w:t>
      </w:r>
    </w:p>
    <w:p w:rsidR="00442F3A" w:rsidRPr="00442F3A" w:rsidRDefault="00442F3A"/>
    <w:p w:rsidR="00442F3A" w:rsidRPr="00916F13" w:rsidRDefault="00442F3A">
      <w:r>
        <w:rPr>
          <w:rFonts w:hint="eastAsia"/>
        </w:rPr>
        <w:t xml:space="preserve">　国産水産物</w:t>
      </w:r>
      <w:r w:rsidRPr="00916F13">
        <w:rPr>
          <w:rFonts w:hint="eastAsia"/>
        </w:rPr>
        <w:t>流通促進センターでは、漁業者、水産加工業者等の産地水産関係者と、外食産業関係者とのマッチングを図るため、下記イベントを開催いたします。</w:t>
      </w:r>
    </w:p>
    <w:p w:rsidR="00442F3A" w:rsidRPr="00341E7F" w:rsidRDefault="00442F3A"/>
    <w:p w:rsidR="00442F3A" w:rsidRPr="00916F13" w:rsidRDefault="00442F3A" w:rsidP="00442F3A">
      <w:pPr>
        <w:pStyle w:val="a3"/>
      </w:pPr>
      <w:r w:rsidRPr="00916F13">
        <w:rPr>
          <w:rFonts w:hint="eastAsia"/>
        </w:rPr>
        <w:t>記</w:t>
      </w:r>
    </w:p>
    <w:p w:rsidR="00442F3A" w:rsidRPr="00916F13" w:rsidRDefault="00442F3A" w:rsidP="00442F3A"/>
    <w:p w:rsidR="005826E4" w:rsidRPr="00916F13" w:rsidRDefault="00442F3A">
      <w:r w:rsidRPr="00916F13">
        <w:rPr>
          <w:rFonts w:hint="eastAsia"/>
        </w:rPr>
        <w:t>１　名　　称　　　国産水産物マッチング</w:t>
      </w:r>
      <w:r w:rsidR="00FE3E4E">
        <w:rPr>
          <w:rFonts w:hint="eastAsia"/>
        </w:rPr>
        <w:t>イベント</w:t>
      </w:r>
    </w:p>
    <w:p w:rsidR="0000276B" w:rsidRPr="00B264BC" w:rsidRDefault="0000276B"/>
    <w:p w:rsidR="00442F3A" w:rsidRPr="00916F13" w:rsidRDefault="00442F3A" w:rsidP="0000276B">
      <w:pPr>
        <w:ind w:left="1890" w:hangingChars="900" w:hanging="1890"/>
      </w:pPr>
      <w:r w:rsidRPr="00916F13">
        <w:rPr>
          <w:rFonts w:hint="eastAsia"/>
        </w:rPr>
        <w:t xml:space="preserve">２　参集範囲　　　</w:t>
      </w:r>
      <w:r w:rsidR="0000276B" w:rsidRPr="00916F13">
        <w:rPr>
          <w:rFonts w:hint="eastAsia"/>
        </w:rPr>
        <w:t>産地水産関係者（</w:t>
      </w:r>
      <w:r w:rsidRPr="00916F13">
        <w:rPr>
          <w:rFonts w:hint="eastAsia"/>
        </w:rPr>
        <w:t>漁業者、水産加工業者</w:t>
      </w:r>
      <w:r w:rsidR="0000276B" w:rsidRPr="00916F13">
        <w:rPr>
          <w:rFonts w:hint="eastAsia"/>
        </w:rPr>
        <w:t>）</w:t>
      </w:r>
      <w:r w:rsidR="0000276B" w:rsidRPr="00916F13">
        <w:br/>
      </w:r>
      <w:r w:rsidR="0000276B" w:rsidRPr="00916F13">
        <w:rPr>
          <w:rFonts w:hint="eastAsia"/>
        </w:rPr>
        <w:t>外食関係者等（</w:t>
      </w:r>
      <w:r w:rsidRPr="00916F13">
        <w:rPr>
          <w:rFonts w:hint="eastAsia"/>
        </w:rPr>
        <w:t>外食産業関係者、</w:t>
      </w:r>
      <w:r w:rsidR="00341E7F">
        <w:rPr>
          <w:rFonts w:hint="eastAsia"/>
        </w:rPr>
        <w:t>仲卸関係</w:t>
      </w:r>
      <w:r w:rsidRPr="00916F13">
        <w:rPr>
          <w:rFonts w:hint="eastAsia"/>
        </w:rPr>
        <w:t>者等</w:t>
      </w:r>
      <w:r w:rsidR="0000276B" w:rsidRPr="00916F13">
        <w:rPr>
          <w:rFonts w:hint="eastAsia"/>
        </w:rPr>
        <w:t>）</w:t>
      </w:r>
    </w:p>
    <w:p w:rsidR="0000276B" w:rsidRPr="00916F13" w:rsidRDefault="0000276B"/>
    <w:p w:rsidR="00442F3A" w:rsidRPr="00916F13" w:rsidRDefault="00442F3A">
      <w:bookmarkStart w:id="0" w:name="_Hlk528573907"/>
      <w:r w:rsidRPr="00916F13">
        <w:rPr>
          <w:rFonts w:hint="eastAsia"/>
        </w:rPr>
        <w:t>３　開催日時　　　平成</w:t>
      </w:r>
      <w:r w:rsidR="00341E7F">
        <w:rPr>
          <w:rFonts w:hint="eastAsia"/>
        </w:rPr>
        <w:t>３０</w:t>
      </w:r>
      <w:r w:rsidRPr="00916F13">
        <w:rPr>
          <w:rFonts w:hint="eastAsia"/>
        </w:rPr>
        <w:t>年１１月</w:t>
      </w:r>
      <w:r w:rsidR="003A51B1">
        <w:rPr>
          <w:rFonts w:hint="eastAsia"/>
        </w:rPr>
        <w:t>２７</w:t>
      </w:r>
      <w:r w:rsidRPr="00916F13">
        <w:rPr>
          <w:rFonts w:hint="eastAsia"/>
        </w:rPr>
        <w:t>日（</w:t>
      </w:r>
      <w:r w:rsidR="003A51B1">
        <w:rPr>
          <w:rFonts w:hint="eastAsia"/>
        </w:rPr>
        <w:t>火</w:t>
      </w:r>
      <w:r w:rsidRPr="00916F13">
        <w:rPr>
          <w:rFonts w:hint="eastAsia"/>
        </w:rPr>
        <w:t xml:space="preserve">）　</w:t>
      </w:r>
      <w:r w:rsidR="003A51B1">
        <w:rPr>
          <w:rFonts w:hint="eastAsia"/>
        </w:rPr>
        <w:t>１２</w:t>
      </w:r>
      <w:r w:rsidRPr="00916F13">
        <w:rPr>
          <w:rFonts w:hint="eastAsia"/>
        </w:rPr>
        <w:t>時</w:t>
      </w:r>
      <w:r w:rsidR="00382118" w:rsidRPr="00916F13">
        <w:rPr>
          <w:rFonts w:hint="eastAsia"/>
        </w:rPr>
        <w:t xml:space="preserve"> </w:t>
      </w:r>
      <w:r w:rsidRPr="00916F13">
        <w:rPr>
          <w:rFonts w:hint="eastAsia"/>
        </w:rPr>
        <w:t>～</w:t>
      </w:r>
      <w:r w:rsidR="00382118" w:rsidRPr="00341E7F">
        <w:t xml:space="preserve"> (</w:t>
      </w:r>
      <w:r w:rsidR="008B381A">
        <w:rPr>
          <w:rFonts w:hint="eastAsia"/>
        </w:rPr>
        <w:t>開場は</w:t>
      </w:r>
      <w:r w:rsidR="003A51B1">
        <w:rPr>
          <w:rFonts w:hint="eastAsia"/>
        </w:rPr>
        <w:t>３</w:t>
      </w:r>
      <w:r w:rsidR="00382118" w:rsidRPr="00341E7F">
        <w:rPr>
          <w:rFonts w:hint="eastAsia"/>
        </w:rPr>
        <w:t>時間程度</w:t>
      </w:r>
      <w:r w:rsidR="00382118" w:rsidRPr="00341E7F">
        <w:t>)</w:t>
      </w:r>
    </w:p>
    <w:p w:rsidR="0000276B" w:rsidRPr="003A51B1" w:rsidRDefault="0000276B"/>
    <w:p w:rsidR="003A51B1" w:rsidRPr="003A51B1" w:rsidRDefault="00442F3A" w:rsidP="003A51B1">
      <w:r w:rsidRPr="00916F13">
        <w:rPr>
          <w:rFonts w:hint="eastAsia"/>
        </w:rPr>
        <w:t xml:space="preserve">４　開催場所　　　</w:t>
      </w:r>
      <w:r w:rsidR="003A51B1">
        <w:rPr>
          <w:rFonts w:hint="eastAsia"/>
        </w:rPr>
        <w:t>東京都</w:t>
      </w:r>
      <w:r w:rsidR="003A51B1" w:rsidRPr="003A51B1">
        <w:rPr>
          <w:rFonts w:hint="eastAsia"/>
        </w:rPr>
        <w:t>中央区築地</w:t>
      </w:r>
      <w:r w:rsidR="003A51B1">
        <w:rPr>
          <w:rFonts w:hint="eastAsia"/>
        </w:rPr>
        <w:t>６</w:t>
      </w:r>
      <w:r w:rsidR="003A51B1" w:rsidRPr="003A51B1">
        <w:rPr>
          <w:rFonts w:hint="eastAsia"/>
        </w:rPr>
        <w:t>丁目</w:t>
      </w:r>
      <w:r w:rsidR="003A51B1">
        <w:rPr>
          <w:rFonts w:hint="eastAsia"/>
        </w:rPr>
        <w:t>２６</w:t>
      </w:r>
      <w:r w:rsidR="003A51B1" w:rsidRPr="003A51B1">
        <w:rPr>
          <w:rFonts w:hint="eastAsia"/>
        </w:rPr>
        <w:t>番</w:t>
      </w:r>
      <w:r w:rsidR="003A51B1">
        <w:rPr>
          <w:rFonts w:hint="eastAsia"/>
        </w:rPr>
        <w:t>１</w:t>
      </w:r>
      <w:r w:rsidR="003A51B1" w:rsidRPr="003A51B1">
        <w:rPr>
          <w:rFonts w:hint="eastAsia"/>
        </w:rPr>
        <w:t>号</w:t>
      </w:r>
      <w:r w:rsidR="003A51B1" w:rsidRPr="003A51B1">
        <w:rPr>
          <w:rFonts w:hint="eastAsia"/>
        </w:rPr>
        <w:t xml:space="preserve"> </w:t>
      </w:r>
      <w:r w:rsidR="003A51B1" w:rsidRPr="003A51B1">
        <w:rPr>
          <w:rFonts w:hint="eastAsia"/>
        </w:rPr>
        <w:t>築地魚河岸小田原橋棟</w:t>
      </w:r>
      <w:r w:rsidR="003A51B1">
        <w:rPr>
          <w:rFonts w:hint="eastAsia"/>
        </w:rPr>
        <w:t>３</w:t>
      </w:r>
      <w:r w:rsidR="003A51B1" w:rsidRPr="003A51B1">
        <w:rPr>
          <w:rFonts w:hint="eastAsia"/>
        </w:rPr>
        <w:t>F</w:t>
      </w:r>
    </w:p>
    <w:p w:rsidR="0000276B" w:rsidRPr="00916F13" w:rsidRDefault="003A51B1" w:rsidP="00CA2AD0">
      <w:pPr>
        <w:ind w:firstLineChars="900" w:firstLine="1890"/>
      </w:pPr>
      <w:r>
        <w:rPr>
          <w:rFonts w:hint="eastAsia"/>
        </w:rPr>
        <w:t>「</w:t>
      </w:r>
      <w:r w:rsidRPr="003A51B1">
        <w:rPr>
          <w:rFonts w:hint="eastAsia"/>
        </w:rPr>
        <w:t>築地魚河岸</w:t>
      </w:r>
      <w:r>
        <w:rPr>
          <w:rFonts w:hint="eastAsia"/>
        </w:rPr>
        <w:t>３</w:t>
      </w:r>
      <w:r w:rsidRPr="003A51B1">
        <w:rPr>
          <w:rFonts w:hint="eastAsia"/>
        </w:rPr>
        <w:t>階イベントスペース</w:t>
      </w:r>
      <w:r>
        <w:rPr>
          <w:rFonts w:hint="eastAsia"/>
        </w:rPr>
        <w:t>」</w:t>
      </w:r>
      <w:bookmarkEnd w:id="0"/>
    </w:p>
    <w:p w:rsidR="00CA2AD0" w:rsidRDefault="00CA2AD0"/>
    <w:p w:rsidR="00442F3A" w:rsidRPr="00916F13" w:rsidRDefault="00442F3A" w:rsidP="00442F3A">
      <w:r w:rsidRPr="00916F13">
        <w:rPr>
          <w:rFonts w:hint="eastAsia"/>
        </w:rPr>
        <w:t>５　イベント詳細</w:t>
      </w:r>
    </w:p>
    <w:p w:rsidR="0000276B" w:rsidRPr="00916F13" w:rsidRDefault="0000276B" w:rsidP="00CA2AD0">
      <w:pPr>
        <w:ind w:leftChars="200" w:left="420"/>
      </w:pPr>
      <w:r w:rsidRPr="00916F13">
        <w:rPr>
          <w:rFonts w:hint="eastAsia"/>
        </w:rPr>
        <w:t xml:space="preserve">　国内の漁業者、水産加工業者等の産地水産関係者が製造した、国産水産物新商品について、展示、試食及び商談を行います。</w:t>
      </w:r>
    </w:p>
    <w:p w:rsidR="00CA2AD0" w:rsidRDefault="00CA2AD0"/>
    <w:p w:rsidR="0000276B" w:rsidRPr="00916F13" w:rsidRDefault="00AC54CA">
      <w:r w:rsidRPr="00916F13">
        <w:rPr>
          <w:rFonts w:hint="eastAsia"/>
        </w:rPr>
        <w:t>６　参加申し込み</w:t>
      </w:r>
    </w:p>
    <w:tbl>
      <w:tblPr>
        <w:tblStyle w:val="a7"/>
        <w:tblpPr w:leftFromText="142" w:rightFromText="142" w:vertAnchor="text" w:horzAnchor="margin" w:tblpY="1899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CA2AD0" w:rsidRPr="00916F13" w:rsidTr="00CA2AD0">
        <w:trPr>
          <w:trHeight w:val="284"/>
        </w:trPr>
        <w:tc>
          <w:tcPr>
            <w:tcW w:w="9067" w:type="dxa"/>
            <w:gridSpan w:val="2"/>
            <w:vAlign w:val="center"/>
          </w:tcPr>
          <w:p w:rsidR="00CA2AD0" w:rsidRPr="00916F13" w:rsidRDefault="00CA2AD0" w:rsidP="00CA2AD0">
            <w:r w:rsidRPr="00916F13">
              <w:rPr>
                <w:rFonts w:hint="eastAsia"/>
              </w:rPr>
              <w:t>国産水産物マッチング、試食相談会に参加したいので、代表して申し込みます。</w:t>
            </w:r>
          </w:p>
        </w:tc>
      </w:tr>
      <w:tr w:rsidR="00CA2AD0" w:rsidRPr="00916F13" w:rsidTr="00CA2AD0">
        <w:trPr>
          <w:trHeight w:val="284"/>
        </w:trPr>
        <w:tc>
          <w:tcPr>
            <w:tcW w:w="2122" w:type="dxa"/>
            <w:vAlign w:val="center"/>
          </w:tcPr>
          <w:p w:rsidR="00CA2AD0" w:rsidRPr="00916F13" w:rsidRDefault="00CA2AD0" w:rsidP="00CA2AD0">
            <w:r w:rsidRPr="00916F13">
              <w:rPr>
                <w:rFonts w:hint="eastAsia"/>
              </w:rPr>
              <w:t>代表者のお名前</w:t>
            </w:r>
          </w:p>
        </w:tc>
        <w:tc>
          <w:tcPr>
            <w:tcW w:w="6945" w:type="dxa"/>
            <w:vAlign w:val="center"/>
          </w:tcPr>
          <w:p w:rsidR="00CA2AD0" w:rsidRDefault="00CA2AD0" w:rsidP="00CA2AD0"/>
          <w:p w:rsidR="00CA2AD0" w:rsidRPr="00916F13" w:rsidRDefault="00CA2AD0" w:rsidP="00CA2AD0"/>
        </w:tc>
      </w:tr>
      <w:tr w:rsidR="00CA2AD0" w:rsidRPr="00916F13" w:rsidTr="00CA2AD0">
        <w:trPr>
          <w:trHeight w:val="284"/>
        </w:trPr>
        <w:tc>
          <w:tcPr>
            <w:tcW w:w="2122" w:type="dxa"/>
            <w:vAlign w:val="center"/>
          </w:tcPr>
          <w:p w:rsidR="00CA2AD0" w:rsidRPr="00916F13" w:rsidRDefault="00CA2AD0" w:rsidP="00CA2AD0">
            <w:r w:rsidRPr="00916F13">
              <w:rPr>
                <w:rFonts w:hint="eastAsia"/>
              </w:rPr>
              <w:t xml:space="preserve">　　　　ご連絡先</w:t>
            </w:r>
          </w:p>
        </w:tc>
        <w:tc>
          <w:tcPr>
            <w:tcW w:w="6945" w:type="dxa"/>
            <w:vAlign w:val="center"/>
          </w:tcPr>
          <w:p w:rsidR="00CA2AD0" w:rsidRPr="00916F13" w:rsidRDefault="00CA2AD0" w:rsidP="00CA2AD0">
            <w:r w:rsidRPr="00916F13">
              <w:rPr>
                <w:rFonts w:hint="eastAsia"/>
              </w:rPr>
              <w:t>電話　　　　　　　　　　　　　（</w:t>
            </w:r>
            <w:r w:rsidRPr="00916F13">
              <w:t>e-mail</w:t>
            </w:r>
            <w:r w:rsidRPr="00916F13">
              <w:rPr>
                <w:rFonts w:hint="eastAsia"/>
              </w:rPr>
              <w:t xml:space="preserve">　　　　　　　　　　　）</w:t>
            </w:r>
          </w:p>
        </w:tc>
      </w:tr>
      <w:tr w:rsidR="00CA2AD0" w:rsidRPr="00916F13" w:rsidTr="00CA2AD0">
        <w:trPr>
          <w:trHeight w:val="284"/>
        </w:trPr>
        <w:tc>
          <w:tcPr>
            <w:tcW w:w="2122" w:type="dxa"/>
            <w:vAlign w:val="center"/>
          </w:tcPr>
          <w:p w:rsidR="00CA2AD0" w:rsidRPr="00916F13" w:rsidRDefault="00CA2AD0" w:rsidP="00CA2AD0">
            <w:r w:rsidRPr="00916F13">
              <w:rPr>
                <w:rFonts w:hint="eastAsia"/>
              </w:rPr>
              <w:t xml:space="preserve">　　　　参加人数</w:t>
            </w:r>
          </w:p>
        </w:tc>
        <w:tc>
          <w:tcPr>
            <w:tcW w:w="6945" w:type="dxa"/>
            <w:vAlign w:val="center"/>
          </w:tcPr>
          <w:p w:rsidR="00CA2AD0" w:rsidRPr="00916F13" w:rsidRDefault="00CA2AD0" w:rsidP="00CA2AD0">
            <w:r w:rsidRPr="00916F13">
              <w:rPr>
                <w:rFonts w:hint="eastAsia"/>
              </w:rPr>
              <w:t xml:space="preserve">　　　　　　　　人</w:t>
            </w:r>
          </w:p>
        </w:tc>
      </w:tr>
      <w:tr w:rsidR="00CA2AD0" w:rsidRPr="00341E7F" w:rsidTr="00CA2AD0">
        <w:trPr>
          <w:trHeight w:val="284"/>
        </w:trPr>
        <w:tc>
          <w:tcPr>
            <w:tcW w:w="2122" w:type="dxa"/>
            <w:vAlign w:val="center"/>
          </w:tcPr>
          <w:p w:rsidR="00CA2AD0" w:rsidRPr="00916F13" w:rsidRDefault="00CA2AD0" w:rsidP="00CA2AD0">
            <w:r w:rsidRPr="00916F13">
              <w:rPr>
                <w:rFonts w:hint="eastAsia"/>
              </w:rPr>
              <w:t xml:space="preserve">　　　　業種等</w:t>
            </w:r>
          </w:p>
        </w:tc>
        <w:tc>
          <w:tcPr>
            <w:tcW w:w="6945" w:type="dxa"/>
            <w:vAlign w:val="center"/>
          </w:tcPr>
          <w:p w:rsidR="00CA2AD0" w:rsidRPr="00916F13" w:rsidRDefault="00CA2AD0" w:rsidP="00CA2AD0">
            <w:r w:rsidRPr="00916F13">
              <w:rPr>
                <w:rFonts w:hint="eastAsia"/>
              </w:rPr>
              <w:t xml:space="preserve">　　外食産業関係者　・　</w:t>
            </w:r>
            <w:r>
              <w:rPr>
                <w:rFonts w:hint="eastAsia"/>
              </w:rPr>
              <w:t xml:space="preserve">仲卸関係者　</w:t>
            </w:r>
            <w:r w:rsidRPr="00916F13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その他（　　　　　　　　）</w:t>
            </w:r>
          </w:p>
        </w:tc>
      </w:tr>
      <w:tr w:rsidR="00CA2AD0" w:rsidRPr="00916F13" w:rsidTr="00CA2AD0">
        <w:trPr>
          <w:trHeight w:val="284"/>
        </w:trPr>
        <w:tc>
          <w:tcPr>
            <w:tcW w:w="2122" w:type="dxa"/>
            <w:vAlign w:val="center"/>
          </w:tcPr>
          <w:p w:rsidR="00CA2AD0" w:rsidRPr="00916F13" w:rsidRDefault="00CA2AD0" w:rsidP="00CA2AD0">
            <w:r w:rsidRPr="00916F13">
              <w:rPr>
                <w:rFonts w:hint="eastAsia"/>
              </w:rPr>
              <w:t xml:space="preserve">　　　　申込日</w:t>
            </w:r>
          </w:p>
        </w:tc>
        <w:tc>
          <w:tcPr>
            <w:tcW w:w="6945" w:type="dxa"/>
            <w:vAlign w:val="center"/>
          </w:tcPr>
          <w:p w:rsidR="00CA2AD0" w:rsidRPr="00916F13" w:rsidRDefault="00CA2AD0" w:rsidP="00CA2AD0">
            <w:r w:rsidRPr="00916F13">
              <w:rPr>
                <w:rFonts w:hint="eastAsia"/>
              </w:rPr>
              <w:t xml:space="preserve">　　平成　　　年　　　月　　　日</w:t>
            </w:r>
            <w:bookmarkStart w:id="1" w:name="_GoBack"/>
            <w:bookmarkEnd w:id="1"/>
          </w:p>
        </w:tc>
      </w:tr>
    </w:tbl>
    <w:p w:rsidR="00AC54CA" w:rsidRDefault="00AC54CA" w:rsidP="0040581B">
      <w:pPr>
        <w:ind w:leftChars="100" w:left="210"/>
      </w:pPr>
      <w:r w:rsidRPr="00916F13">
        <w:rPr>
          <w:rFonts w:hint="eastAsia"/>
        </w:rPr>
        <w:t xml:space="preserve">　当該イベントに参加希望される方は、１１月</w:t>
      </w:r>
      <w:r w:rsidR="003A51B1">
        <w:rPr>
          <w:rFonts w:hint="eastAsia"/>
        </w:rPr>
        <w:t>１９</w:t>
      </w:r>
      <w:r w:rsidR="0040581B" w:rsidRPr="00916F13">
        <w:rPr>
          <w:rFonts w:hint="eastAsia"/>
        </w:rPr>
        <w:t>日</w:t>
      </w:r>
      <w:r w:rsidR="003A51B1">
        <w:rPr>
          <w:rFonts w:hint="eastAsia"/>
        </w:rPr>
        <w:t>（月）</w:t>
      </w:r>
      <w:r w:rsidR="0040581B" w:rsidRPr="00916F13">
        <w:rPr>
          <w:rFonts w:hint="eastAsia"/>
        </w:rPr>
        <w:t>までに、以下の枠内に必要事項をご記入のうえ、国産水産物流通促進センター（</w:t>
      </w:r>
      <w:r w:rsidR="00CA2AD0">
        <w:rPr>
          <w:rFonts w:hint="eastAsia"/>
        </w:rPr>
        <w:t>FAX</w:t>
      </w:r>
      <w:r w:rsidR="0040581B" w:rsidRPr="00916F13">
        <w:rPr>
          <w:rFonts w:hint="eastAsia"/>
        </w:rPr>
        <w:t>：</w:t>
      </w:r>
      <w:r w:rsidR="0040581B" w:rsidRPr="00341E7F">
        <w:t>03-</w:t>
      </w:r>
      <w:r w:rsidR="00382118" w:rsidRPr="00341E7F">
        <w:t>6680-4128</w:t>
      </w:r>
      <w:r w:rsidR="0040581B" w:rsidRPr="00341E7F">
        <w:rPr>
          <w:rFonts w:hint="eastAsia"/>
        </w:rPr>
        <w:t>、</w:t>
      </w:r>
      <w:r w:rsidR="0040581B" w:rsidRPr="00341E7F">
        <w:t>mail:</w:t>
      </w:r>
      <w:r w:rsidR="00382118" w:rsidRPr="00341E7F">
        <w:t>yama-jfrca@mbs.sphere.ne.jp</w:t>
      </w:r>
      <w:r w:rsidR="0040581B" w:rsidRPr="00916F13">
        <w:rPr>
          <w:rFonts w:hint="eastAsia"/>
        </w:rPr>
        <w:t>）までご連絡</w:t>
      </w:r>
      <w:r w:rsidR="00AF7076" w:rsidRPr="00916F13">
        <w:rPr>
          <w:rFonts w:hint="eastAsia"/>
        </w:rPr>
        <w:t>、ご登録</w:t>
      </w:r>
      <w:r w:rsidR="0040581B" w:rsidRPr="00916F13">
        <w:rPr>
          <w:rFonts w:hint="eastAsia"/>
        </w:rPr>
        <w:t>いただけますよう、</w:t>
      </w:r>
      <w:r w:rsidRPr="00916F13">
        <w:rPr>
          <w:rFonts w:hint="eastAsia"/>
        </w:rPr>
        <w:t>お願いいたします。</w:t>
      </w:r>
      <w:r w:rsidR="00AF7076" w:rsidRPr="00916F13">
        <w:rPr>
          <w:rFonts w:hint="eastAsia"/>
        </w:rPr>
        <w:t>（</w:t>
      </w:r>
      <w:r w:rsidR="0040581B" w:rsidRPr="00916F13">
        <w:rPr>
          <w:rFonts w:hint="eastAsia"/>
        </w:rPr>
        <w:t>会場スペース</w:t>
      </w:r>
      <w:r w:rsidR="00AF7076" w:rsidRPr="00916F13">
        <w:rPr>
          <w:rFonts w:hint="eastAsia"/>
        </w:rPr>
        <w:t>等</w:t>
      </w:r>
      <w:r w:rsidR="0040581B" w:rsidRPr="00916F13">
        <w:rPr>
          <w:rFonts w:hint="eastAsia"/>
        </w:rPr>
        <w:t>の関係で、</w:t>
      </w:r>
      <w:r w:rsidR="00AF7076" w:rsidRPr="00916F13">
        <w:rPr>
          <w:rFonts w:hint="eastAsia"/>
        </w:rPr>
        <w:t>お断りする場合がありますことご容赦願います。）</w:t>
      </w:r>
    </w:p>
    <w:p w:rsidR="0040581B" w:rsidRPr="0040581B" w:rsidRDefault="0040581B" w:rsidP="00CA2AD0"/>
    <w:sectPr w:rsidR="0040581B" w:rsidRPr="0040581B" w:rsidSect="0040581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AD0" w:rsidRDefault="00CA2AD0" w:rsidP="00CA2AD0">
      <w:r>
        <w:separator/>
      </w:r>
    </w:p>
  </w:endnote>
  <w:endnote w:type="continuationSeparator" w:id="0">
    <w:p w:rsidR="00CA2AD0" w:rsidRDefault="00CA2AD0" w:rsidP="00CA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AD0" w:rsidRDefault="00CA2AD0" w:rsidP="00CA2AD0">
      <w:r>
        <w:separator/>
      </w:r>
    </w:p>
  </w:footnote>
  <w:footnote w:type="continuationSeparator" w:id="0">
    <w:p w:rsidR="00CA2AD0" w:rsidRDefault="00CA2AD0" w:rsidP="00CA2A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F3A"/>
    <w:rsid w:val="0000276B"/>
    <w:rsid w:val="00015894"/>
    <w:rsid w:val="000C38E9"/>
    <w:rsid w:val="000E2565"/>
    <w:rsid w:val="00195B71"/>
    <w:rsid w:val="002857C5"/>
    <w:rsid w:val="002C3D75"/>
    <w:rsid w:val="002D154E"/>
    <w:rsid w:val="00341E7F"/>
    <w:rsid w:val="00364C91"/>
    <w:rsid w:val="00382118"/>
    <w:rsid w:val="003A51B1"/>
    <w:rsid w:val="003A6267"/>
    <w:rsid w:val="0040581B"/>
    <w:rsid w:val="00442F3A"/>
    <w:rsid w:val="00443AF9"/>
    <w:rsid w:val="00485F87"/>
    <w:rsid w:val="004B1858"/>
    <w:rsid w:val="004E2E1E"/>
    <w:rsid w:val="00502F7F"/>
    <w:rsid w:val="00512C81"/>
    <w:rsid w:val="00537AF1"/>
    <w:rsid w:val="005826E4"/>
    <w:rsid w:val="00603273"/>
    <w:rsid w:val="00653C0E"/>
    <w:rsid w:val="00776A7C"/>
    <w:rsid w:val="00790530"/>
    <w:rsid w:val="007A5226"/>
    <w:rsid w:val="007B60B8"/>
    <w:rsid w:val="007C3834"/>
    <w:rsid w:val="007F6318"/>
    <w:rsid w:val="008B381A"/>
    <w:rsid w:val="00900D43"/>
    <w:rsid w:val="00916F13"/>
    <w:rsid w:val="009214C3"/>
    <w:rsid w:val="009F3039"/>
    <w:rsid w:val="00A04D93"/>
    <w:rsid w:val="00A547A0"/>
    <w:rsid w:val="00A84719"/>
    <w:rsid w:val="00A94255"/>
    <w:rsid w:val="00AC54CA"/>
    <w:rsid w:val="00AF7076"/>
    <w:rsid w:val="00B25F72"/>
    <w:rsid w:val="00B264BC"/>
    <w:rsid w:val="00C724CE"/>
    <w:rsid w:val="00CA2AD0"/>
    <w:rsid w:val="00CD7BA8"/>
    <w:rsid w:val="00D31DD1"/>
    <w:rsid w:val="00D60924"/>
    <w:rsid w:val="00D922F3"/>
    <w:rsid w:val="00E06D6C"/>
    <w:rsid w:val="00F02FB0"/>
    <w:rsid w:val="00F954D9"/>
    <w:rsid w:val="00FE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93C5C9"/>
  <w15:docId w15:val="{5EF4DD07-6C8F-4A4A-846E-F54A735D6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2F3A"/>
    <w:pPr>
      <w:jc w:val="center"/>
    </w:pPr>
  </w:style>
  <w:style w:type="character" w:customStyle="1" w:styleId="a4">
    <w:name w:val="記 (文字)"/>
    <w:basedOn w:val="a0"/>
    <w:link w:val="a3"/>
    <w:uiPriority w:val="99"/>
    <w:rsid w:val="00442F3A"/>
  </w:style>
  <w:style w:type="paragraph" w:styleId="a5">
    <w:name w:val="Closing"/>
    <w:basedOn w:val="a"/>
    <w:link w:val="a6"/>
    <w:uiPriority w:val="99"/>
    <w:unhideWhenUsed/>
    <w:rsid w:val="00442F3A"/>
    <w:pPr>
      <w:jc w:val="right"/>
    </w:pPr>
  </w:style>
  <w:style w:type="character" w:customStyle="1" w:styleId="a6">
    <w:name w:val="結語 (文字)"/>
    <w:basedOn w:val="a0"/>
    <w:link w:val="a5"/>
    <w:uiPriority w:val="99"/>
    <w:rsid w:val="00442F3A"/>
  </w:style>
  <w:style w:type="table" w:styleId="a7">
    <w:name w:val="Table Grid"/>
    <w:basedOn w:val="a1"/>
    <w:uiPriority w:val="39"/>
    <w:rsid w:val="00405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76A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6A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A2A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A2AD0"/>
  </w:style>
  <w:style w:type="paragraph" w:styleId="ac">
    <w:name w:val="footer"/>
    <w:basedOn w:val="a"/>
    <w:link w:val="ad"/>
    <w:uiPriority w:val="99"/>
    <w:unhideWhenUsed/>
    <w:rsid w:val="00CA2AD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A2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F3B1E-EA7A-4EA6-81F4-DE9D761E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松康人</dc:creator>
  <cp:keywords/>
  <dc:description/>
  <cp:lastModifiedBy>yama-jfrca@mbs.sphere.ne.jp</cp:lastModifiedBy>
  <cp:revision>13</cp:revision>
  <cp:lastPrinted>2018-10-11T06:48:00Z</cp:lastPrinted>
  <dcterms:created xsi:type="dcterms:W3CDTF">2017-10-11T09:36:00Z</dcterms:created>
  <dcterms:modified xsi:type="dcterms:W3CDTF">2018-10-30T06:22:00Z</dcterms:modified>
</cp:coreProperties>
</file>